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D1" w:rsidRDefault="00E34EE8" w:rsidP="008A53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27940</wp:posOffset>
            </wp:positionV>
            <wp:extent cx="609600" cy="552450"/>
            <wp:effectExtent l="19050" t="0" r="0" b="0"/>
            <wp:wrapNone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3A7" w:rsidRPr="00A50402" w:rsidRDefault="00087318" w:rsidP="008A53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VISED </w:t>
      </w:r>
      <w:r w:rsidR="008A53A7" w:rsidRPr="00A50402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533246">
        <w:rPr>
          <w:rFonts w:ascii="Arial" w:hAnsi="Arial" w:cs="Arial"/>
          <w:b/>
          <w:sz w:val="28"/>
          <w:szCs w:val="28"/>
          <w:u w:val="single"/>
        </w:rPr>
        <w:t>JULY</w:t>
      </w:r>
      <w:r w:rsidR="008A53A7" w:rsidRPr="00A50402">
        <w:rPr>
          <w:rFonts w:ascii="Arial" w:hAnsi="Arial" w:cs="Arial"/>
          <w:b/>
          <w:sz w:val="28"/>
          <w:szCs w:val="28"/>
          <w:u w:val="single"/>
        </w:rPr>
        <w:t>, 2024</w:t>
      </w:r>
    </w:p>
    <w:p w:rsidR="00C13410" w:rsidRDefault="00C13410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56E35" w:rsidRDefault="000168F4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-I</w:t>
      </w:r>
    </w:p>
    <w:p w:rsidR="00E56E35" w:rsidRPr="00F4716A" w:rsidRDefault="00E56E35" w:rsidP="00C1341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E56E35" w:rsidRPr="007B0549" w:rsidTr="00E65FF8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7B0549" w:rsidRDefault="00533246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LY</w:t>
            </w:r>
            <w:r w:rsidR="00E56E35">
              <w:rPr>
                <w:rFonts w:ascii="Arial Narrow" w:hAnsi="Arial Narrow"/>
                <w:b/>
                <w:sz w:val="20"/>
                <w:szCs w:val="20"/>
              </w:rPr>
              <w:t>, 2024</w:t>
            </w:r>
          </w:p>
        </w:tc>
        <w:tc>
          <w:tcPr>
            <w:tcW w:w="405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E35" w:rsidRPr="007B0549" w:rsidRDefault="00E56E35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E35" w:rsidRPr="007B0549" w:rsidRDefault="00E56E35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E35" w:rsidRPr="007B0549" w:rsidRDefault="00E56E35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E35" w:rsidRPr="007B0549" w:rsidRDefault="00E56E35" w:rsidP="005821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 xml:space="preserve">Dealing </w:t>
            </w:r>
            <w:r w:rsidR="00582194">
              <w:rPr>
                <w:rFonts w:ascii="Arial Narrow" w:hAnsi="Arial Narrow"/>
                <w:b/>
                <w:sz w:val="20"/>
                <w:szCs w:val="20"/>
              </w:rPr>
              <w:t>Assistant</w:t>
            </w:r>
          </w:p>
        </w:tc>
      </w:tr>
      <w:tr w:rsidR="00E56E35" w:rsidRPr="00464B34" w:rsidTr="00E65FF8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A0AFA" w:rsidRPr="000073DE" w:rsidTr="00FE7638">
        <w:trPr>
          <w:trHeight w:val="37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0AFA" w:rsidRDefault="002175F0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DA0AFA" w:rsidRPr="001851F0" w:rsidRDefault="00DA0AFA" w:rsidP="007D0B8B">
            <w:pPr>
              <w:rPr>
                <w:rFonts w:ascii="Arial" w:hAnsi="Arial" w:cs="Arial"/>
                <w:sz w:val="20"/>
                <w:szCs w:val="20"/>
              </w:rPr>
            </w:pPr>
            <w:r w:rsidRPr="00C22AB9">
              <w:rPr>
                <w:rFonts w:ascii="Arial" w:hAnsi="Arial" w:cs="Arial"/>
                <w:b/>
                <w:sz w:val="20"/>
                <w:szCs w:val="20"/>
              </w:rPr>
              <w:t xml:space="preserve">(09) </w:t>
            </w:r>
            <w:r w:rsidRPr="00C22AB9">
              <w:rPr>
                <w:rFonts w:ascii="Arial" w:hAnsi="Arial" w:cs="Arial"/>
                <w:sz w:val="20"/>
                <w:szCs w:val="20"/>
              </w:rPr>
              <w:t xml:space="preserve">Posts Of Tehsildars (BPS-16) And </w:t>
            </w:r>
            <w:r w:rsidRPr="000F00E5">
              <w:rPr>
                <w:rFonts w:ascii="Arial" w:hAnsi="Arial" w:cs="Arial"/>
                <w:b/>
                <w:sz w:val="20"/>
                <w:szCs w:val="20"/>
              </w:rPr>
              <w:t>(08)</w:t>
            </w:r>
            <w:r w:rsidRPr="00C22AB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493F7B" w:rsidRPr="00C22AB9">
              <w:rPr>
                <w:rFonts w:ascii="Arial" w:hAnsi="Arial" w:cs="Arial"/>
                <w:sz w:val="20"/>
                <w:szCs w:val="20"/>
              </w:rPr>
              <w:t>osts</w:t>
            </w:r>
            <w:r w:rsidRPr="00C22AB9">
              <w:rPr>
                <w:rFonts w:ascii="Arial" w:hAnsi="Arial" w:cs="Arial"/>
                <w:sz w:val="20"/>
                <w:szCs w:val="20"/>
              </w:rPr>
              <w:t xml:space="preserve"> Of Naib Tehsildars (BPS-14) In Revenue And Estate Department Khyber Pakhtunkhwa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A0AFA" w:rsidRDefault="00DA0AFA" w:rsidP="007D0B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3/2022</w:t>
            </w:r>
          </w:p>
          <w:p w:rsidR="00DA0AFA" w:rsidRPr="000073DE" w:rsidRDefault="00DA0AFA" w:rsidP="007D0B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r.0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F757B" w:rsidRPr="001F757B" w:rsidRDefault="001F757B" w:rsidP="007D0B8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otal=20</w:t>
            </w:r>
          </w:p>
          <w:p w:rsidR="00DA0AFA" w:rsidRPr="00281282" w:rsidRDefault="00DA0AFA" w:rsidP="007D0B8B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8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A0AFA" w:rsidRPr="000073DE" w:rsidRDefault="00DA0AFA" w:rsidP="007D0B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ss. Naumana Jabeen</w:t>
            </w:r>
          </w:p>
        </w:tc>
      </w:tr>
      <w:tr w:rsidR="00DA0AFA" w:rsidRPr="000073DE" w:rsidTr="00DA0AFA">
        <w:trPr>
          <w:trHeight w:val="370"/>
          <w:jc w:val="center"/>
        </w:trPr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A0AFA" w:rsidRDefault="002175F0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DA0AFA" w:rsidRPr="0053296A" w:rsidRDefault="00DA0AFA" w:rsidP="00E65FF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03)</w:t>
            </w:r>
            <w:r>
              <w:rPr>
                <w:rFonts w:ascii="Arial Narrow" w:hAnsi="Arial Narrow"/>
                <w:sz w:val="22"/>
              </w:rPr>
              <w:t xml:space="preserve"> Tehsildars (BPS-16) in Revenue &amp; Estate Departmen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2/2023</w:t>
            </w:r>
          </w:p>
          <w:p w:rsidR="00DA0AFA" w:rsidRPr="000073DE" w:rsidRDefault="00DA0AFA" w:rsidP="00E65FF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r. 01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DA0AFA" w:rsidRDefault="00DA0AFA" w:rsidP="00407913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Total=35</w:t>
            </w:r>
          </w:p>
          <w:p w:rsidR="00DA0AFA" w:rsidRDefault="00DA0AFA" w:rsidP="00407913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08 daily</w:t>
            </w:r>
          </w:p>
          <w:p w:rsidR="00DA0AFA" w:rsidRPr="0053296A" w:rsidRDefault="00DA0AFA" w:rsidP="00407913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06 on Fri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DA0AFA" w:rsidRPr="000073DE" w:rsidRDefault="00DA0AFA" w:rsidP="00E65FF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ftab Khan</w:t>
            </w:r>
          </w:p>
        </w:tc>
      </w:tr>
      <w:tr w:rsidR="00DA0AFA" w:rsidRPr="000073DE" w:rsidTr="00DA0AFA">
        <w:trPr>
          <w:trHeight w:val="370"/>
          <w:jc w:val="center"/>
        </w:trPr>
        <w:tc>
          <w:tcPr>
            <w:tcW w:w="432" w:type="dxa"/>
            <w:tcBorders>
              <w:top w:val="single" w:sz="6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:rsidR="00DA0AFA" w:rsidRDefault="002175F0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</w:tcBorders>
            <w:vAlign w:val="center"/>
          </w:tcPr>
          <w:p w:rsidR="00DA0AFA" w:rsidRDefault="00DA0AFA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DA0AFA" w:rsidRPr="001851F0" w:rsidRDefault="00DA0AFA" w:rsidP="007D0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DA0AFA" w:rsidRPr="000073DE" w:rsidRDefault="00DA0AFA" w:rsidP="007D0B8B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DA0AFA" w:rsidRPr="00281282" w:rsidRDefault="00DA0AFA" w:rsidP="00FE7638">
            <w:pPr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DA0AFA" w:rsidRPr="000073DE" w:rsidRDefault="00DA0AFA" w:rsidP="007D0B8B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AF4503" w:rsidRDefault="00AF4503" w:rsidP="00F4716A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</w:p>
    <w:p w:rsidR="00F4716A" w:rsidRDefault="00F4716A" w:rsidP="00F4716A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F4716A" w:rsidRPr="00464B34" w:rsidTr="006709C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716A" w:rsidRPr="00464B34" w:rsidRDefault="00F4716A" w:rsidP="006709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716A" w:rsidRPr="00464B34" w:rsidRDefault="00F4716A" w:rsidP="006709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716A" w:rsidRPr="00464B34" w:rsidRDefault="00F4716A" w:rsidP="006709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716A" w:rsidRPr="00464B34" w:rsidRDefault="00F4716A" w:rsidP="006709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716A" w:rsidRPr="00464B34" w:rsidRDefault="00F4716A" w:rsidP="006709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4716A" w:rsidRPr="00464B34" w:rsidRDefault="00F4716A" w:rsidP="006709C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75F0" w:rsidTr="002175F0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75F0" w:rsidRDefault="002175F0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75F0" w:rsidRDefault="002175F0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75F0" w:rsidRDefault="002175F0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75F0" w:rsidRDefault="002175F0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75F0" w:rsidRDefault="002175F0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2175F0" w:rsidRPr="002175F0" w:rsidRDefault="002175F0" w:rsidP="00083142">
            <w:pPr>
              <w:rPr>
                <w:rFonts w:ascii="Arial Narrow" w:hAnsi="Arial Narrow"/>
                <w:sz w:val="22"/>
              </w:rPr>
            </w:pPr>
            <w:r w:rsidRPr="00E66AB1">
              <w:rPr>
                <w:rFonts w:ascii="Arial Narrow" w:hAnsi="Arial Narrow"/>
                <w:b/>
                <w:sz w:val="22"/>
              </w:rPr>
              <w:t>(07)</w:t>
            </w:r>
            <w:r w:rsidRPr="00E66AB1">
              <w:rPr>
                <w:rFonts w:ascii="Arial Narrow" w:hAnsi="Arial Narrow"/>
                <w:sz w:val="22"/>
              </w:rPr>
              <w:t xml:space="preserve"> Assistant District Attorney (BPS-17) in </w:t>
            </w:r>
            <w:r>
              <w:rPr>
                <w:rFonts w:ascii="Arial Narrow" w:hAnsi="Arial Narrow"/>
                <w:sz w:val="22"/>
              </w:rPr>
              <w:t>Law Parliamentary Affairs and Human Rights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75F0" w:rsidRPr="00E66AB1" w:rsidRDefault="002175F0" w:rsidP="00083142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E66AB1">
              <w:rPr>
                <w:rFonts w:ascii="Arial Narrow" w:hAnsi="Arial Narrow"/>
                <w:sz w:val="22"/>
                <w:szCs w:val="20"/>
              </w:rPr>
              <w:t>01/2022</w:t>
            </w:r>
          </w:p>
          <w:p w:rsidR="002175F0" w:rsidRDefault="002175F0" w:rsidP="000831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6AB1">
              <w:rPr>
                <w:rFonts w:ascii="Arial Narrow" w:hAnsi="Arial Narrow"/>
                <w:sz w:val="22"/>
                <w:szCs w:val="20"/>
              </w:rPr>
              <w:t>Sr. 3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175F0" w:rsidRPr="000073DE" w:rsidRDefault="002175F0" w:rsidP="00083142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  <w:p w:rsidR="002175F0" w:rsidRDefault="002175F0" w:rsidP="00083142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2175F0" w:rsidRPr="002175F0" w:rsidRDefault="002175F0" w:rsidP="002175F0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175F0" w:rsidRDefault="002175F0" w:rsidP="000831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Midrar Ullah</w:t>
            </w:r>
          </w:p>
        </w:tc>
      </w:tr>
      <w:tr w:rsidR="002175F0" w:rsidTr="002175F0">
        <w:trPr>
          <w:trHeight w:val="27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75F0" w:rsidRDefault="002175F0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75F0" w:rsidRDefault="002175F0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75F0" w:rsidRDefault="002175F0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75F0" w:rsidRDefault="002175F0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75F0" w:rsidRDefault="002175F0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2175F0" w:rsidRPr="007D2F09" w:rsidRDefault="002175F0" w:rsidP="00E65F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30)</w:t>
            </w:r>
            <w:r>
              <w:rPr>
                <w:rFonts w:ascii="Arial Narrow" w:hAnsi="Arial Narrow"/>
                <w:sz w:val="20"/>
              </w:rPr>
              <w:t xml:space="preserve"> Excise &amp; Taxation Inspectors (BPS-16) in Excise &amp; Tax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175F0" w:rsidRDefault="002175F0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2</w:t>
            </w:r>
          </w:p>
          <w:p w:rsidR="002175F0" w:rsidRDefault="002175F0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2175F0" w:rsidRDefault="002175F0" w:rsidP="007D2F09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Total=102</w:t>
            </w:r>
          </w:p>
          <w:p w:rsidR="002175F0" w:rsidRDefault="002175F0" w:rsidP="007D2F09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0 daily</w:t>
            </w:r>
          </w:p>
          <w:p w:rsidR="002175F0" w:rsidRDefault="002175F0" w:rsidP="007D2F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2"/>
              </w:rPr>
              <w:t>06 on Fri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2175F0" w:rsidRDefault="002175F0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</w:rPr>
              <w:t>Aftab Khan</w:t>
            </w:r>
          </w:p>
        </w:tc>
      </w:tr>
      <w:tr w:rsidR="000009BB" w:rsidTr="000009BB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9BB" w:rsidRDefault="000009BB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9BB" w:rsidRDefault="000009BB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9BB" w:rsidRDefault="000009BB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9BB" w:rsidRDefault="000009BB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9BB" w:rsidRDefault="000009BB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0009BB" w:rsidRDefault="000009BB" w:rsidP="00E65FF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009BB" w:rsidRDefault="000009BB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009BB" w:rsidRDefault="000009BB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0009BB" w:rsidRDefault="000009BB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9BB" w:rsidTr="00E778AA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09BB" w:rsidRDefault="000009BB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09BB" w:rsidRDefault="000009BB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09BB" w:rsidRDefault="000009BB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09BB" w:rsidRDefault="000009BB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09BB" w:rsidRDefault="000009BB" w:rsidP="00EC14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0009BB" w:rsidRDefault="000009BB" w:rsidP="00E65FF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009BB" w:rsidRDefault="000009BB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009BB" w:rsidRDefault="000009BB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0009BB" w:rsidRDefault="000009BB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13410" w:rsidRDefault="00C13410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56E35" w:rsidRDefault="00E56E35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</w:t>
      </w:r>
    </w:p>
    <w:p w:rsidR="008669CC" w:rsidRDefault="008669CC" w:rsidP="00C13410">
      <w:pPr>
        <w:tabs>
          <w:tab w:val="center" w:pos="1440"/>
          <w:tab w:val="left" w:pos="10526"/>
        </w:tabs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582194" w:rsidRPr="00464B34" w:rsidTr="00E778A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E778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E778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E778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E778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E778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E778A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BA5" w:rsidTr="00E778AA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363BA5" w:rsidRPr="00110926" w:rsidRDefault="00363BA5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Assistant Director (BPS-17) in Relief Rehabilitation &amp; Settlement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63BA5" w:rsidRDefault="00D325B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hammad Shahid</w:t>
            </w:r>
          </w:p>
        </w:tc>
      </w:tr>
      <w:tr w:rsidR="00363BA5" w:rsidTr="00E778AA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363BA5" w:rsidRPr="00110926" w:rsidRDefault="00363BA5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Budget Officer (BPS-17) in Relief Rehabilitation &amp; Settlement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63BA5" w:rsidRDefault="00D325B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hammad Shahid</w:t>
            </w:r>
          </w:p>
        </w:tc>
      </w:tr>
      <w:tr w:rsidR="00411D58" w:rsidTr="00E778AA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11D58" w:rsidRPr="00516C9B" w:rsidRDefault="00411D58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Librarian (BPS-17) in Law, Parliamentary Affairs and Human Rights Department.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3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11D58" w:rsidRDefault="006751D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hammad Shahid</w:t>
            </w:r>
          </w:p>
        </w:tc>
      </w:tr>
      <w:tr w:rsidR="00363BA5" w:rsidTr="00E778AA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363BA5" w:rsidRPr="007839E4" w:rsidRDefault="00363BA5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Law Officer (BPS-17) in Inspectorate General of Prisons, KP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3</w:t>
            </w:r>
          </w:p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63BA5" w:rsidRDefault="006751D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hammad Shahid</w:t>
            </w:r>
          </w:p>
        </w:tc>
      </w:tr>
      <w:tr w:rsidR="00363BA5" w:rsidTr="00E778AA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27DF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27DF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27DF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327DF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BA5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363BA5" w:rsidRPr="005F3467" w:rsidRDefault="00363BA5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Librarian (BPS-16) in Inspectorate of Priso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363BA5" w:rsidRDefault="00363BA5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6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3BA5" w:rsidRDefault="00363BA5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63BA5" w:rsidRDefault="00FA0D2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hammad Shahid</w:t>
            </w:r>
          </w:p>
        </w:tc>
      </w:tr>
      <w:tr w:rsidR="00205962" w:rsidTr="00E778AA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5962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5962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5962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5962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5962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205962" w:rsidRPr="00205962" w:rsidRDefault="00205962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Industrial Development Officer (BPS-16) in Industries, Commerce and Technical Education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05962" w:rsidRDefault="00205962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21</w:t>
            </w:r>
          </w:p>
          <w:p w:rsidR="00205962" w:rsidRDefault="00205962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2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5962" w:rsidRDefault="00205962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05 </w:t>
            </w:r>
            <w:r w:rsidR="00363BA5">
              <w:rPr>
                <w:rFonts w:ascii="Arial Narrow" w:hAnsi="Arial Narrow"/>
                <w:b/>
                <w:sz w:val="20"/>
                <w:szCs w:val="20"/>
              </w:rPr>
              <w:t>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05962" w:rsidRDefault="00FA0D2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bz Ali Khan</w:t>
            </w:r>
          </w:p>
        </w:tc>
      </w:tr>
      <w:tr w:rsidR="00B364EE" w:rsidTr="00E778AA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4EE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4EE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4EE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4EE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4EE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B364EE" w:rsidRPr="00B364EE" w:rsidRDefault="00B364EE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Assistant Forest Economist (BPS-17) in Office of Pakistan Forest Institute KP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64EE" w:rsidRDefault="00B364EE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</w:t>
            </w:r>
          </w:p>
          <w:p w:rsidR="00B364EE" w:rsidRDefault="00B364EE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0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364EE" w:rsidRDefault="00B364EE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</w:t>
            </w:r>
            <w:r w:rsidR="00363BA5">
              <w:rPr>
                <w:rFonts w:ascii="Arial Narrow" w:hAnsi="Arial Narrow"/>
                <w:b/>
                <w:sz w:val="20"/>
                <w:szCs w:val="20"/>
              </w:rPr>
              <w:t xml:space="preserve">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364EE" w:rsidRDefault="00FA0D2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imur Khan</w:t>
            </w:r>
          </w:p>
        </w:tc>
      </w:tr>
      <w:tr w:rsidR="00E6251C" w:rsidTr="00E778AA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51C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51C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51C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51C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51C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E6251C" w:rsidRPr="00E6251C" w:rsidRDefault="00E6251C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(01) </w:t>
            </w:r>
            <w:r>
              <w:rPr>
                <w:rFonts w:ascii="Arial Narrow" w:hAnsi="Arial Narrow"/>
                <w:sz w:val="20"/>
              </w:rPr>
              <w:t>Biomedical Engineer (BPS-17) in Director General (Research) Agriculture, Livestock &amp; Cooperative Department. (Research Wing) (Leftover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251C" w:rsidRDefault="00E6251C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E6251C" w:rsidRDefault="00E6251C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6251C" w:rsidRDefault="00E6251C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</w:t>
            </w:r>
            <w:r w:rsidR="00363BA5">
              <w:rPr>
                <w:rFonts w:ascii="Arial Narrow" w:hAnsi="Arial Narrow"/>
                <w:b/>
                <w:sz w:val="20"/>
                <w:szCs w:val="20"/>
              </w:rPr>
              <w:t xml:space="preserve">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6251C" w:rsidRDefault="00FA0D2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imur Khan</w:t>
            </w:r>
          </w:p>
        </w:tc>
      </w:tr>
      <w:tr w:rsidR="00411D58" w:rsidTr="00E778AA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411D58" w:rsidRPr="00E6251C" w:rsidRDefault="00411D58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3)</w:t>
            </w:r>
            <w:r>
              <w:rPr>
                <w:rFonts w:ascii="Arial Narrow" w:hAnsi="Arial Narrow"/>
                <w:sz w:val="20"/>
              </w:rPr>
              <w:t xml:space="preserve"> Senior Research Officer (BPS-18) in Agriculture, Livestock &amp; Dairy Development Dept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5</w:t>
            </w:r>
          </w:p>
          <w:p w:rsidR="00411D58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411D58" w:rsidRPr="00363BA5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on Frida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11D58" w:rsidRDefault="00FA0D2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imur Khan</w:t>
            </w:r>
          </w:p>
        </w:tc>
      </w:tr>
      <w:tr w:rsidR="00936A61" w:rsidTr="00E778AA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6A61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6A61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6A61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6A61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6A61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936A61" w:rsidRPr="00936A61" w:rsidRDefault="00936A61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Assistant Research Officer (BPS-16) in Directorate of Archives &amp; Libraries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6A61" w:rsidRDefault="00936A61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:rsidR="00936A61" w:rsidRDefault="00936A61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36A61" w:rsidRDefault="00936A61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</w:t>
            </w:r>
            <w:r w:rsidR="00363BA5">
              <w:rPr>
                <w:rFonts w:ascii="Arial Narrow" w:hAnsi="Arial Narrow"/>
                <w:b/>
                <w:sz w:val="20"/>
                <w:szCs w:val="20"/>
              </w:rPr>
              <w:t xml:space="preserve">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36A61" w:rsidRDefault="00223823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zl-e-Amin</w:t>
            </w:r>
          </w:p>
        </w:tc>
      </w:tr>
      <w:tr w:rsidR="00281308" w:rsidTr="00E778AA">
        <w:trPr>
          <w:trHeight w:val="50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</w:tcBorders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281308" w:rsidRPr="001F3322" w:rsidRDefault="00281308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Research Assistant (BPS-16) in Directorate of Labour KP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bz Ali Khan</w:t>
            </w:r>
          </w:p>
        </w:tc>
      </w:tr>
      <w:tr w:rsidR="00281308" w:rsidTr="00E778AA">
        <w:trPr>
          <w:trHeight w:val="50"/>
          <w:jc w:val="center"/>
        </w:trPr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12" w:space="0" w:color="auto"/>
            </w:tcBorders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281308" w:rsidRPr="001F3322" w:rsidRDefault="00281308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Statistical Investigator (BPS-16) in Directorate of Labour, KP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81308" w:rsidRDefault="0028130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bz Ali Khan</w:t>
            </w:r>
          </w:p>
        </w:tc>
      </w:tr>
      <w:tr w:rsidR="001F3322" w:rsidTr="00E778AA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3322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3322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3322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3322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3322" w:rsidRDefault="00411D58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1F3322" w:rsidRPr="001F3322" w:rsidRDefault="001F3322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Research &amp; Statistical Officer (BPS-16) in Directorate of Labour, KP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3322" w:rsidRDefault="001F3322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:rsidR="001F3322" w:rsidRDefault="001F3322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F3322" w:rsidRDefault="001F3322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7</w:t>
            </w:r>
            <w:r w:rsidR="00363BA5">
              <w:rPr>
                <w:rFonts w:ascii="Arial Narrow" w:hAnsi="Arial Narrow"/>
                <w:b/>
                <w:sz w:val="20"/>
                <w:szCs w:val="20"/>
              </w:rPr>
              <w:t xml:space="preserve">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F3322" w:rsidRDefault="00FA0D20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bz Ali Khan</w:t>
            </w:r>
          </w:p>
        </w:tc>
      </w:tr>
      <w:tr w:rsidR="000309A7" w:rsidTr="00186561">
        <w:trPr>
          <w:trHeight w:val="688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0309A7" w:rsidRDefault="000309A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0309A7" w:rsidRDefault="000309A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0309A7" w:rsidRDefault="000309A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0309A7" w:rsidRDefault="000309A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0309A7" w:rsidRDefault="000309A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0309A7" w:rsidRPr="00254B5F" w:rsidRDefault="000309A7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01)</w:t>
            </w:r>
            <w:r>
              <w:rPr>
                <w:rFonts w:ascii="Arial Narrow" w:hAnsi="Arial Narrow"/>
                <w:sz w:val="20"/>
              </w:rPr>
              <w:t xml:space="preserve"> GIS Expert (BPS-17) in Agriculture, Livestock, Fisheries &amp; Cooperative Department (Engineering Wing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309A7" w:rsidRDefault="000309A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0309A7" w:rsidRDefault="000309A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309A7" w:rsidRDefault="000309A7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309A7" w:rsidRDefault="000309A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imur Khan</w:t>
            </w:r>
          </w:p>
        </w:tc>
      </w:tr>
      <w:tr w:rsidR="00622537" w:rsidTr="00E778AA">
        <w:trPr>
          <w:trHeight w:val="37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622537" w:rsidRDefault="00622537" w:rsidP="00E778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19)</w:t>
            </w:r>
            <w:r>
              <w:rPr>
                <w:rFonts w:ascii="Arial Narrow" w:hAnsi="Arial Narrow"/>
                <w:sz w:val="20"/>
              </w:rPr>
              <w:t xml:space="preserve"> Sub Divisional Education Officer/ Assistant Director (BPS-17) (Female) in Elementary &amp; Secondary Education Department.</w:t>
            </w:r>
          </w:p>
          <w:p w:rsidR="00622537" w:rsidRPr="00FB3599" w:rsidRDefault="00622537" w:rsidP="00E778AA">
            <w:pPr>
              <w:rPr>
                <w:rFonts w:ascii="Arial Narrow" w:hAnsi="Arial Narrow"/>
                <w:sz w:val="20"/>
              </w:rPr>
            </w:pPr>
            <w:r w:rsidRPr="00CE415F">
              <w:rPr>
                <w:rFonts w:ascii="Arial Narrow" w:hAnsi="Arial Narrow"/>
                <w:b/>
                <w:sz w:val="20"/>
                <w:u w:val="single"/>
              </w:rPr>
              <w:t>Continue………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74</w:t>
            </w:r>
          </w:p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74-86)</w:t>
            </w:r>
          </w:p>
          <w:p w:rsidR="00622537" w:rsidRDefault="00622537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88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wad Khan</w:t>
            </w:r>
          </w:p>
        </w:tc>
      </w:tr>
      <w:tr w:rsidR="00622537" w:rsidTr="00E778AA">
        <w:trPr>
          <w:trHeight w:val="43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622537" w:rsidRPr="00CE415F" w:rsidRDefault="00622537" w:rsidP="00E778AA">
            <w:pPr>
              <w:rPr>
                <w:rFonts w:ascii="Arial Narrow" w:hAnsi="Arial Narrow"/>
                <w:b/>
                <w:sz w:val="20"/>
                <w:u w:val="single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622537" w:rsidRPr="00CE415F" w:rsidRDefault="00622537" w:rsidP="00E778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2537" w:rsidTr="00E778AA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622537" w:rsidRPr="00AC2D27" w:rsidRDefault="00622537" w:rsidP="00E778A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622537" w:rsidRPr="00192BF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622537" w:rsidRDefault="00622537" w:rsidP="00E778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78AA" w:rsidTr="00E77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8427" w:type="dxa"/>
          <w:trHeight w:val="100"/>
          <w:jc w:val="center"/>
        </w:trPr>
        <w:tc>
          <w:tcPr>
            <w:tcW w:w="2213" w:type="dxa"/>
            <w:gridSpan w:val="5"/>
            <w:tcBorders>
              <w:top w:val="single" w:sz="12" w:space="0" w:color="auto"/>
            </w:tcBorders>
          </w:tcPr>
          <w:p w:rsidR="00E778AA" w:rsidRDefault="00E778AA" w:rsidP="00E778AA">
            <w:pPr>
              <w:tabs>
                <w:tab w:val="center" w:pos="1440"/>
                <w:tab w:val="left" w:pos="10526"/>
              </w:tabs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</w:tbl>
    <w:p w:rsidR="00582194" w:rsidRDefault="00582194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325B0" w:rsidRDefault="00D325B0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325B0" w:rsidRDefault="00D325B0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325B0" w:rsidRDefault="00D325B0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CE415F" w:rsidRDefault="00CE415F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74749" w:rsidRPr="00582194" w:rsidRDefault="008A53A7" w:rsidP="0058219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  <w:r w:rsidR="002C2A71">
        <w:rPr>
          <w:rFonts w:ascii="Arial Narrow" w:hAnsi="Arial Narrow"/>
          <w:b/>
          <w:sz w:val="28"/>
          <w:szCs w:val="28"/>
          <w:u w:val="single"/>
        </w:rPr>
        <w:t>I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582194" w:rsidRPr="00464B34" w:rsidTr="00AF159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AF15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AF15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AF15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AF15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AF15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82194" w:rsidRPr="00464B34" w:rsidRDefault="00582194" w:rsidP="00AF15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269E5" w:rsidRPr="000073DE" w:rsidTr="00E778F9">
        <w:trPr>
          <w:trHeight w:val="28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2269E5" w:rsidRPr="000073DE" w:rsidRDefault="002269E5" w:rsidP="00AF159A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2269E5" w:rsidRPr="000073DE" w:rsidRDefault="002269E5" w:rsidP="00AF159A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69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Male Subject Specialist Mathematics (BPS-17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269E5" w:rsidRPr="000073DE" w:rsidRDefault="002269E5" w:rsidP="00AF159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9/2021</w:t>
            </w:r>
          </w:p>
          <w:p w:rsidR="002269E5" w:rsidRPr="000073DE" w:rsidRDefault="002269E5" w:rsidP="00AF159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11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2269E5" w:rsidRPr="000073DE" w:rsidRDefault="002269E5" w:rsidP="00AF159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=1</w:t>
            </w:r>
            <w:r w:rsidR="002C416E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  <w:p w:rsidR="002269E5" w:rsidRDefault="002269E5" w:rsidP="00AF159A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2269E5" w:rsidRPr="000073DE" w:rsidRDefault="002269E5" w:rsidP="001D6342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269E5" w:rsidRPr="000073DE" w:rsidRDefault="002269E5" w:rsidP="00AF159A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2269E5" w:rsidRPr="000073DE" w:rsidRDefault="002269E5" w:rsidP="00AF159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khr-e-Alam</w:t>
            </w:r>
          </w:p>
        </w:tc>
      </w:tr>
      <w:tr w:rsidR="002269E5" w:rsidTr="00E778F9">
        <w:trPr>
          <w:trHeight w:val="32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2269E5" w:rsidRDefault="002269E5" w:rsidP="00AF159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69E5" w:rsidTr="00B65404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269E5" w:rsidRDefault="002269E5" w:rsidP="00E607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269E5" w:rsidRDefault="002269E5" w:rsidP="00E607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269E5" w:rsidRDefault="002269E5" w:rsidP="00E607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269E5" w:rsidRDefault="002269E5" w:rsidP="00E607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269E5" w:rsidRDefault="002269E5" w:rsidP="00E607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2269E5" w:rsidRDefault="002269E5" w:rsidP="00AF159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2269E5" w:rsidRDefault="002269E5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69E5" w:rsidTr="002269E5">
        <w:trPr>
          <w:trHeight w:val="67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674D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674D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674D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674D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9E5" w:rsidRDefault="002269E5" w:rsidP="00674D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2269E5" w:rsidRPr="002B0C7A" w:rsidRDefault="002269E5" w:rsidP="00B67844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2269E5" w:rsidRDefault="002269E5" w:rsidP="00B6784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34)</w:t>
            </w:r>
            <w:r>
              <w:rPr>
                <w:rFonts w:ascii="Arial Narrow" w:hAnsi="Arial Narrow"/>
                <w:sz w:val="22"/>
              </w:rPr>
              <w:t xml:space="preserve"> Headmaster (Male) (BPS-17) in Elementary &amp; Secondary Education Department.</w:t>
            </w:r>
          </w:p>
          <w:p w:rsidR="002269E5" w:rsidRPr="002269E5" w:rsidRDefault="002269E5" w:rsidP="00B67844">
            <w:pPr>
              <w:rPr>
                <w:rFonts w:ascii="Arial Narrow" w:hAnsi="Arial Narrow"/>
                <w:b/>
                <w:sz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269E5" w:rsidRDefault="002269E5" w:rsidP="00B6784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1/2022</w:t>
            </w:r>
          </w:p>
          <w:p w:rsidR="002269E5" w:rsidRPr="000073DE" w:rsidRDefault="002269E5" w:rsidP="00B6784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r. 12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2269E5" w:rsidRPr="000073DE" w:rsidRDefault="002269E5" w:rsidP="00B67844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 w:rsidR="002C416E">
              <w:rPr>
                <w:rFonts w:ascii="Arial Narrow" w:hAnsi="Arial Narrow"/>
                <w:b/>
                <w:sz w:val="22"/>
                <w:szCs w:val="22"/>
              </w:rPr>
              <w:t>125</w:t>
            </w:r>
          </w:p>
          <w:p w:rsidR="002269E5" w:rsidRDefault="002269E5" w:rsidP="00B67844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2269E5" w:rsidRDefault="002269E5" w:rsidP="00CE415F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</w:p>
          <w:p w:rsidR="00BA326E" w:rsidRDefault="002C416E" w:rsidP="00CE415F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(125</w:t>
            </w:r>
            <w:r w:rsidR="00BA326E">
              <w:rPr>
                <w:rFonts w:ascii="Arial Narrow" w:hAnsi="Arial Narrow"/>
                <w:bCs/>
                <w:sz w:val="22"/>
                <w:szCs w:val="22"/>
              </w:rPr>
              <w:t>-78)</w:t>
            </w:r>
          </w:p>
          <w:p w:rsidR="00BA326E" w:rsidRPr="00BA326E" w:rsidRDefault="002C416E" w:rsidP="00CE415F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alance=47</w:t>
            </w:r>
          </w:p>
          <w:p w:rsidR="00BA326E" w:rsidRPr="000E09DE" w:rsidRDefault="00BA326E" w:rsidP="00CE415F">
            <w:pPr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2269E5" w:rsidRPr="000073DE" w:rsidRDefault="002269E5" w:rsidP="00B6784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omal Jaipal</w:t>
            </w:r>
          </w:p>
        </w:tc>
      </w:tr>
      <w:tr w:rsidR="00CE415F" w:rsidTr="00AF159A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CE415F" w:rsidRDefault="00CE415F" w:rsidP="00674D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CE415F" w:rsidRDefault="00CE415F" w:rsidP="00674D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CE415F" w:rsidRDefault="00CE415F" w:rsidP="00674D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CE415F" w:rsidRDefault="00CE415F" w:rsidP="00674D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CE415F" w:rsidRDefault="00CE415F" w:rsidP="00674D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CE415F" w:rsidRDefault="00CE415F" w:rsidP="00AF159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CE415F" w:rsidRDefault="00CE415F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CE415F" w:rsidRDefault="00CE415F" w:rsidP="00AF15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CE415F" w:rsidRDefault="00CE415F" w:rsidP="00AF15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82194" w:rsidRDefault="00582194" w:rsidP="008A3C75">
      <w:pPr>
        <w:ind w:left="6480"/>
        <w:jc w:val="both"/>
        <w:rPr>
          <w:rFonts w:ascii="Arial Narrow" w:hAnsi="Arial Narrow"/>
          <w:b/>
          <w:sz w:val="22"/>
          <w:szCs w:val="18"/>
        </w:rPr>
      </w:pPr>
    </w:p>
    <w:p w:rsidR="008A3C75" w:rsidRPr="008230D4" w:rsidRDefault="00717827" w:rsidP="008A3C75">
      <w:pPr>
        <w:ind w:left="648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</w:t>
      </w:r>
      <w:r w:rsidR="008A3C75">
        <w:rPr>
          <w:rFonts w:ascii="Arial Narrow" w:hAnsi="Arial Narrow"/>
          <w:b/>
          <w:sz w:val="22"/>
          <w:szCs w:val="18"/>
        </w:rPr>
        <w:t xml:space="preserve">       </w:t>
      </w:r>
      <w:r w:rsidR="008A3C75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Pr="00937FC4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Default="008A3C75" w:rsidP="008A3C75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p w:rsidR="00461A7A" w:rsidRDefault="00461A7A" w:rsidP="008A3C75">
      <w:pPr>
        <w:ind w:left="720" w:right="86"/>
        <w:jc w:val="both"/>
        <w:rPr>
          <w:rFonts w:ascii="Arial Narrow" w:hAnsi="Arial Narrow"/>
          <w:b/>
          <w:i/>
          <w:sz w:val="16"/>
          <w:szCs w:val="18"/>
        </w:rPr>
      </w:pPr>
    </w:p>
    <w:sectPr w:rsidR="00461A7A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1B" w:rsidRDefault="00DB481B" w:rsidP="00DE2ECC">
      <w:r>
        <w:separator/>
      </w:r>
    </w:p>
  </w:endnote>
  <w:endnote w:type="continuationSeparator" w:id="1">
    <w:p w:rsidR="00DB481B" w:rsidRDefault="00DB481B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1B" w:rsidRDefault="00DB481B" w:rsidP="00DE2ECC">
      <w:r>
        <w:separator/>
      </w:r>
    </w:p>
  </w:footnote>
  <w:footnote w:type="continuationSeparator" w:id="1">
    <w:p w:rsidR="00DB481B" w:rsidRDefault="00DB481B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09BB"/>
    <w:rsid w:val="00001167"/>
    <w:rsid w:val="0000129E"/>
    <w:rsid w:val="000012EC"/>
    <w:rsid w:val="00001ECB"/>
    <w:rsid w:val="00002207"/>
    <w:rsid w:val="000025B4"/>
    <w:rsid w:val="00003198"/>
    <w:rsid w:val="0000329B"/>
    <w:rsid w:val="000034DE"/>
    <w:rsid w:val="00003570"/>
    <w:rsid w:val="00003AF6"/>
    <w:rsid w:val="00003B15"/>
    <w:rsid w:val="00003E2B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813"/>
    <w:rsid w:val="000168F4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5C77"/>
    <w:rsid w:val="0002631A"/>
    <w:rsid w:val="000263F5"/>
    <w:rsid w:val="000266F6"/>
    <w:rsid w:val="00027141"/>
    <w:rsid w:val="000275AF"/>
    <w:rsid w:val="000277F9"/>
    <w:rsid w:val="00027844"/>
    <w:rsid w:val="00027B12"/>
    <w:rsid w:val="00027C93"/>
    <w:rsid w:val="00030064"/>
    <w:rsid w:val="00030089"/>
    <w:rsid w:val="000309A7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0AA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5F"/>
    <w:rsid w:val="00056177"/>
    <w:rsid w:val="000562C6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17A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0D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318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7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2C05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1AF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3D9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69E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09DE"/>
    <w:rsid w:val="000E14E2"/>
    <w:rsid w:val="000E1996"/>
    <w:rsid w:val="000E1B84"/>
    <w:rsid w:val="000E1FB7"/>
    <w:rsid w:val="000E23EC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0E5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28ED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6F7E"/>
    <w:rsid w:val="0010736C"/>
    <w:rsid w:val="00107698"/>
    <w:rsid w:val="00107B43"/>
    <w:rsid w:val="00110364"/>
    <w:rsid w:val="00110439"/>
    <w:rsid w:val="0011051D"/>
    <w:rsid w:val="001105B9"/>
    <w:rsid w:val="00110926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376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09F"/>
    <w:rsid w:val="001404C6"/>
    <w:rsid w:val="0014076E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0F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2B0"/>
    <w:rsid w:val="00172349"/>
    <w:rsid w:val="00172B3D"/>
    <w:rsid w:val="0017335F"/>
    <w:rsid w:val="001743F6"/>
    <w:rsid w:val="0017564B"/>
    <w:rsid w:val="00175715"/>
    <w:rsid w:val="00175791"/>
    <w:rsid w:val="00175AFB"/>
    <w:rsid w:val="00175ED3"/>
    <w:rsid w:val="001766D6"/>
    <w:rsid w:val="001767E8"/>
    <w:rsid w:val="0017688F"/>
    <w:rsid w:val="00176EE6"/>
    <w:rsid w:val="00177AF9"/>
    <w:rsid w:val="00177B85"/>
    <w:rsid w:val="0018009E"/>
    <w:rsid w:val="00180532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1F0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2BF7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2F8"/>
    <w:rsid w:val="00197767"/>
    <w:rsid w:val="001977CF"/>
    <w:rsid w:val="00197E4D"/>
    <w:rsid w:val="001A025F"/>
    <w:rsid w:val="001A0DC3"/>
    <w:rsid w:val="001A11C8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8CD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B17"/>
    <w:rsid w:val="001C0D9E"/>
    <w:rsid w:val="001C25CB"/>
    <w:rsid w:val="001C2B10"/>
    <w:rsid w:val="001C2D7E"/>
    <w:rsid w:val="001C2E37"/>
    <w:rsid w:val="001C324C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6F10"/>
    <w:rsid w:val="001C70F7"/>
    <w:rsid w:val="001C7691"/>
    <w:rsid w:val="001C76F6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342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322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57B"/>
    <w:rsid w:val="001F7851"/>
    <w:rsid w:val="002005C7"/>
    <w:rsid w:val="002008E3"/>
    <w:rsid w:val="00201E2E"/>
    <w:rsid w:val="00201FB4"/>
    <w:rsid w:val="002021E7"/>
    <w:rsid w:val="002042E1"/>
    <w:rsid w:val="002044A6"/>
    <w:rsid w:val="00204A8F"/>
    <w:rsid w:val="00204EEB"/>
    <w:rsid w:val="00205922"/>
    <w:rsid w:val="00205962"/>
    <w:rsid w:val="00205A26"/>
    <w:rsid w:val="00205B55"/>
    <w:rsid w:val="00205E06"/>
    <w:rsid w:val="002066F7"/>
    <w:rsid w:val="00206FD7"/>
    <w:rsid w:val="0020789A"/>
    <w:rsid w:val="002078AD"/>
    <w:rsid w:val="0021005F"/>
    <w:rsid w:val="00210E78"/>
    <w:rsid w:val="0021107B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5F0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823"/>
    <w:rsid w:val="00223999"/>
    <w:rsid w:val="002239D3"/>
    <w:rsid w:val="00223B83"/>
    <w:rsid w:val="002243B1"/>
    <w:rsid w:val="0022520C"/>
    <w:rsid w:val="00226148"/>
    <w:rsid w:val="002269E5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37CA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5F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2"/>
    <w:rsid w:val="0028128D"/>
    <w:rsid w:val="00281308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3DD5"/>
    <w:rsid w:val="00284126"/>
    <w:rsid w:val="00284398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4F29"/>
    <w:rsid w:val="00295A9A"/>
    <w:rsid w:val="00295DBF"/>
    <w:rsid w:val="00295F54"/>
    <w:rsid w:val="00296309"/>
    <w:rsid w:val="00296804"/>
    <w:rsid w:val="0029688D"/>
    <w:rsid w:val="00296E6B"/>
    <w:rsid w:val="002976D6"/>
    <w:rsid w:val="00297908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0C7A"/>
    <w:rsid w:val="002B1230"/>
    <w:rsid w:val="002B1330"/>
    <w:rsid w:val="002B16C8"/>
    <w:rsid w:val="002B1A48"/>
    <w:rsid w:val="002B31AB"/>
    <w:rsid w:val="002B3275"/>
    <w:rsid w:val="002B32F9"/>
    <w:rsid w:val="002B3762"/>
    <w:rsid w:val="002B382A"/>
    <w:rsid w:val="002B451B"/>
    <w:rsid w:val="002B4620"/>
    <w:rsid w:val="002B47C6"/>
    <w:rsid w:val="002B57D8"/>
    <w:rsid w:val="002B6007"/>
    <w:rsid w:val="002B684E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A71"/>
    <w:rsid w:val="002C2CC6"/>
    <w:rsid w:val="002C416E"/>
    <w:rsid w:val="002C465F"/>
    <w:rsid w:val="002C4BEE"/>
    <w:rsid w:val="002C4CC8"/>
    <w:rsid w:val="002C4E6F"/>
    <w:rsid w:val="002C5072"/>
    <w:rsid w:val="002C51AD"/>
    <w:rsid w:val="002C5377"/>
    <w:rsid w:val="002C5AA5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5C8A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92D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004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6F14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2E18"/>
    <w:rsid w:val="0032311C"/>
    <w:rsid w:val="003233AC"/>
    <w:rsid w:val="0032382B"/>
    <w:rsid w:val="0032422F"/>
    <w:rsid w:val="0032461C"/>
    <w:rsid w:val="00325CD5"/>
    <w:rsid w:val="00325FC9"/>
    <w:rsid w:val="00327DF0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2C4A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3ED6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18BF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3BA5"/>
    <w:rsid w:val="00364203"/>
    <w:rsid w:val="00364D7F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AD1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4AF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6EC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2BE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810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19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163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203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32C"/>
    <w:rsid w:val="004004A0"/>
    <w:rsid w:val="00402462"/>
    <w:rsid w:val="00402D4B"/>
    <w:rsid w:val="0040407D"/>
    <w:rsid w:val="00404255"/>
    <w:rsid w:val="004043B4"/>
    <w:rsid w:val="00404726"/>
    <w:rsid w:val="00404BE5"/>
    <w:rsid w:val="004050D0"/>
    <w:rsid w:val="00405CC2"/>
    <w:rsid w:val="004060E2"/>
    <w:rsid w:val="004061D2"/>
    <w:rsid w:val="004067BF"/>
    <w:rsid w:val="00406B26"/>
    <w:rsid w:val="00407913"/>
    <w:rsid w:val="00407BEF"/>
    <w:rsid w:val="00407D4A"/>
    <w:rsid w:val="004101BC"/>
    <w:rsid w:val="00410AEF"/>
    <w:rsid w:val="004113F7"/>
    <w:rsid w:val="004115FB"/>
    <w:rsid w:val="004119E2"/>
    <w:rsid w:val="00411D58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407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1F3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3F7B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790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6FE7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4E34"/>
    <w:rsid w:val="004D5354"/>
    <w:rsid w:val="004D5560"/>
    <w:rsid w:val="004D5682"/>
    <w:rsid w:val="004D58EB"/>
    <w:rsid w:val="004D6115"/>
    <w:rsid w:val="004D65B5"/>
    <w:rsid w:val="004D6A15"/>
    <w:rsid w:val="004D7212"/>
    <w:rsid w:val="004D73F0"/>
    <w:rsid w:val="004D747F"/>
    <w:rsid w:val="004D7B09"/>
    <w:rsid w:val="004E003B"/>
    <w:rsid w:val="004E012F"/>
    <w:rsid w:val="004E05CE"/>
    <w:rsid w:val="004E1353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8BA"/>
    <w:rsid w:val="00505C52"/>
    <w:rsid w:val="005063B9"/>
    <w:rsid w:val="00506B34"/>
    <w:rsid w:val="00507584"/>
    <w:rsid w:val="005075F1"/>
    <w:rsid w:val="00507FAE"/>
    <w:rsid w:val="00510795"/>
    <w:rsid w:val="00510DBD"/>
    <w:rsid w:val="00510F8D"/>
    <w:rsid w:val="00511425"/>
    <w:rsid w:val="0051158A"/>
    <w:rsid w:val="00511D3F"/>
    <w:rsid w:val="005121D6"/>
    <w:rsid w:val="005124FA"/>
    <w:rsid w:val="00512603"/>
    <w:rsid w:val="005126CE"/>
    <w:rsid w:val="0051289B"/>
    <w:rsid w:val="005139EA"/>
    <w:rsid w:val="00514357"/>
    <w:rsid w:val="0051479E"/>
    <w:rsid w:val="005149FA"/>
    <w:rsid w:val="00515061"/>
    <w:rsid w:val="005155B8"/>
    <w:rsid w:val="00515A5C"/>
    <w:rsid w:val="005168A2"/>
    <w:rsid w:val="00516C9B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25B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96A"/>
    <w:rsid w:val="00532DA8"/>
    <w:rsid w:val="00533246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81D"/>
    <w:rsid w:val="00552D54"/>
    <w:rsid w:val="005531A5"/>
    <w:rsid w:val="00553AF5"/>
    <w:rsid w:val="00554616"/>
    <w:rsid w:val="00555E4D"/>
    <w:rsid w:val="00556747"/>
    <w:rsid w:val="00556898"/>
    <w:rsid w:val="00556D87"/>
    <w:rsid w:val="00556EEC"/>
    <w:rsid w:val="00556FF6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67FCC"/>
    <w:rsid w:val="00570CB2"/>
    <w:rsid w:val="00570D4E"/>
    <w:rsid w:val="00571324"/>
    <w:rsid w:val="005714B3"/>
    <w:rsid w:val="0057272F"/>
    <w:rsid w:val="00572EDD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194"/>
    <w:rsid w:val="00582229"/>
    <w:rsid w:val="00582A83"/>
    <w:rsid w:val="005832AD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9A"/>
    <w:rsid w:val="005B6B1C"/>
    <w:rsid w:val="005B7A4B"/>
    <w:rsid w:val="005C0788"/>
    <w:rsid w:val="005C0DE5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417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2B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0A6C"/>
    <w:rsid w:val="005F15E2"/>
    <w:rsid w:val="005F1887"/>
    <w:rsid w:val="005F214C"/>
    <w:rsid w:val="005F3021"/>
    <w:rsid w:val="005F31A2"/>
    <w:rsid w:val="005F3227"/>
    <w:rsid w:val="005F346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3891"/>
    <w:rsid w:val="006142FB"/>
    <w:rsid w:val="00614715"/>
    <w:rsid w:val="006149FC"/>
    <w:rsid w:val="006161C2"/>
    <w:rsid w:val="00616A06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2537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63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915"/>
    <w:rsid w:val="00656C56"/>
    <w:rsid w:val="00656CC8"/>
    <w:rsid w:val="00656D79"/>
    <w:rsid w:val="00656DE1"/>
    <w:rsid w:val="00657A44"/>
    <w:rsid w:val="00660A30"/>
    <w:rsid w:val="0066120E"/>
    <w:rsid w:val="0066255F"/>
    <w:rsid w:val="0066405E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47C"/>
    <w:rsid w:val="00672F5C"/>
    <w:rsid w:val="0067504C"/>
    <w:rsid w:val="006751D7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0EFA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3641"/>
    <w:rsid w:val="006943AE"/>
    <w:rsid w:val="0069496C"/>
    <w:rsid w:val="00694D31"/>
    <w:rsid w:val="00694D7E"/>
    <w:rsid w:val="00695B0A"/>
    <w:rsid w:val="00697062"/>
    <w:rsid w:val="00697E5B"/>
    <w:rsid w:val="006A0034"/>
    <w:rsid w:val="006A03A3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3A42"/>
    <w:rsid w:val="006A3A7A"/>
    <w:rsid w:val="006A440F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A7AE2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71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C7F90"/>
    <w:rsid w:val="006D03D0"/>
    <w:rsid w:val="006D0F01"/>
    <w:rsid w:val="006D206F"/>
    <w:rsid w:val="006D2319"/>
    <w:rsid w:val="006D3286"/>
    <w:rsid w:val="006D3D6D"/>
    <w:rsid w:val="006D527D"/>
    <w:rsid w:val="006D59FC"/>
    <w:rsid w:val="006D6030"/>
    <w:rsid w:val="006D6464"/>
    <w:rsid w:val="006D664F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1747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4F88"/>
    <w:rsid w:val="007154F8"/>
    <w:rsid w:val="007155DE"/>
    <w:rsid w:val="00715BCC"/>
    <w:rsid w:val="00715D48"/>
    <w:rsid w:val="00716DC1"/>
    <w:rsid w:val="00716FB3"/>
    <w:rsid w:val="007175D5"/>
    <w:rsid w:val="00717803"/>
    <w:rsid w:val="00717827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19B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1F0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0F8F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9E4"/>
    <w:rsid w:val="00783B77"/>
    <w:rsid w:val="00783F16"/>
    <w:rsid w:val="00784345"/>
    <w:rsid w:val="0078509D"/>
    <w:rsid w:val="007855B2"/>
    <w:rsid w:val="007857D8"/>
    <w:rsid w:val="007858EE"/>
    <w:rsid w:val="00785CFF"/>
    <w:rsid w:val="007861FA"/>
    <w:rsid w:val="007864D2"/>
    <w:rsid w:val="00786F1E"/>
    <w:rsid w:val="00787626"/>
    <w:rsid w:val="007876CC"/>
    <w:rsid w:val="00787F55"/>
    <w:rsid w:val="00790098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220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1B74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35F9"/>
    <w:rsid w:val="007C4E12"/>
    <w:rsid w:val="007C5805"/>
    <w:rsid w:val="007C6FFF"/>
    <w:rsid w:val="007D00F4"/>
    <w:rsid w:val="007D062A"/>
    <w:rsid w:val="007D0F6C"/>
    <w:rsid w:val="007D1203"/>
    <w:rsid w:val="007D24FB"/>
    <w:rsid w:val="007D2D00"/>
    <w:rsid w:val="007D2F09"/>
    <w:rsid w:val="007D328E"/>
    <w:rsid w:val="007D383E"/>
    <w:rsid w:val="007D3A79"/>
    <w:rsid w:val="007D3A7F"/>
    <w:rsid w:val="007D4BDC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ABC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2BE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2E72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5E2E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6867"/>
    <w:rsid w:val="00827EF9"/>
    <w:rsid w:val="0083022E"/>
    <w:rsid w:val="0083100B"/>
    <w:rsid w:val="00831889"/>
    <w:rsid w:val="00831E22"/>
    <w:rsid w:val="00831E24"/>
    <w:rsid w:val="00832088"/>
    <w:rsid w:val="00832749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0966"/>
    <w:rsid w:val="008512AC"/>
    <w:rsid w:val="008513D6"/>
    <w:rsid w:val="008514B5"/>
    <w:rsid w:val="0085246D"/>
    <w:rsid w:val="00852E47"/>
    <w:rsid w:val="00852F41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2E6"/>
    <w:rsid w:val="0086380E"/>
    <w:rsid w:val="00864895"/>
    <w:rsid w:val="00864F82"/>
    <w:rsid w:val="008669CC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1E9"/>
    <w:rsid w:val="00891748"/>
    <w:rsid w:val="00891A9B"/>
    <w:rsid w:val="00891F66"/>
    <w:rsid w:val="008924CA"/>
    <w:rsid w:val="008925AC"/>
    <w:rsid w:val="00892EE1"/>
    <w:rsid w:val="008932E7"/>
    <w:rsid w:val="008936B8"/>
    <w:rsid w:val="00893D45"/>
    <w:rsid w:val="00893F49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3C75"/>
    <w:rsid w:val="008A3F35"/>
    <w:rsid w:val="008A413B"/>
    <w:rsid w:val="008A4188"/>
    <w:rsid w:val="008A45E4"/>
    <w:rsid w:val="008A4957"/>
    <w:rsid w:val="008A53A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9F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643"/>
    <w:rsid w:val="008D294E"/>
    <w:rsid w:val="008D3106"/>
    <w:rsid w:val="008D34EF"/>
    <w:rsid w:val="008D4774"/>
    <w:rsid w:val="008D585B"/>
    <w:rsid w:val="008D5ABA"/>
    <w:rsid w:val="008D67C6"/>
    <w:rsid w:val="008D6F1F"/>
    <w:rsid w:val="008D748C"/>
    <w:rsid w:val="008D7C49"/>
    <w:rsid w:val="008D7D93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64D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4E0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1CA7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A61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2AD"/>
    <w:rsid w:val="0095037B"/>
    <w:rsid w:val="00950768"/>
    <w:rsid w:val="00950EF2"/>
    <w:rsid w:val="00950F09"/>
    <w:rsid w:val="0095215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9F1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67AC0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1F8E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083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5ABC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1186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9D9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3ED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02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8B6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3F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33"/>
    <w:rsid w:val="00A95C42"/>
    <w:rsid w:val="00A95F9F"/>
    <w:rsid w:val="00A95FA6"/>
    <w:rsid w:val="00A96203"/>
    <w:rsid w:val="00A9667E"/>
    <w:rsid w:val="00A966AA"/>
    <w:rsid w:val="00A96793"/>
    <w:rsid w:val="00A96871"/>
    <w:rsid w:val="00A972A2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6608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46C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2D27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687E"/>
    <w:rsid w:val="00AC70D9"/>
    <w:rsid w:val="00AC74D2"/>
    <w:rsid w:val="00AC7EA9"/>
    <w:rsid w:val="00AD04A3"/>
    <w:rsid w:val="00AD0998"/>
    <w:rsid w:val="00AD170A"/>
    <w:rsid w:val="00AD28D7"/>
    <w:rsid w:val="00AD2A5E"/>
    <w:rsid w:val="00AD317A"/>
    <w:rsid w:val="00AD3360"/>
    <w:rsid w:val="00AD3CDA"/>
    <w:rsid w:val="00AD3EDA"/>
    <w:rsid w:val="00AD4702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775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4503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519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82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4E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540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404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A99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0E78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26E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3080"/>
    <w:rsid w:val="00BB3803"/>
    <w:rsid w:val="00BB3922"/>
    <w:rsid w:val="00BB3B15"/>
    <w:rsid w:val="00BB3B26"/>
    <w:rsid w:val="00BB3C53"/>
    <w:rsid w:val="00BB44BC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7B6"/>
    <w:rsid w:val="00BE7983"/>
    <w:rsid w:val="00BE7C72"/>
    <w:rsid w:val="00BF0129"/>
    <w:rsid w:val="00BF0131"/>
    <w:rsid w:val="00BF09C9"/>
    <w:rsid w:val="00BF0C38"/>
    <w:rsid w:val="00BF0D70"/>
    <w:rsid w:val="00BF0F73"/>
    <w:rsid w:val="00BF14D5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410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2AB9"/>
    <w:rsid w:val="00C23550"/>
    <w:rsid w:val="00C23799"/>
    <w:rsid w:val="00C238E5"/>
    <w:rsid w:val="00C247BC"/>
    <w:rsid w:val="00C24AEF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C27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3EB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1E63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5F0B"/>
    <w:rsid w:val="00CC64E5"/>
    <w:rsid w:val="00CC7E8D"/>
    <w:rsid w:val="00CD0387"/>
    <w:rsid w:val="00CD0C6C"/>
    <w:rsid w:val="00CD0FF7"/>
    <w:rsid w:val="00CD1062"/>
    <w:rsid w:val="00CD1784"/>
    <w:rsid w:val="00CD2119"/>
    <w:rsid w:val="00CD2A9E"/>
    <w:rsid w:val="00CD2D9D"/>
    <w:rsid w:val="00CD3B76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15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56C"/>
    <w:rsid w:val="00D04897"/>
    <w:rsid w:val="00D04A8D"/>
    <w:rsid w:val="00D04C28"/>
    <w:rsid w:val="00D04EDA"/>
    <w:rsid w:val="00D05B52"/>
    <w:rsid w:val="00D06392"/>
    <w:rsid w:val="00D06BD5"/>
    <w:rsid w:val="00D076F8"/>
    <w:rsid w:val="00D07D48"/>
    <w:rsid w:val="00D07E93"/>
    <w:rsid w:val="00D10544"/>
    <w:rsid w:val="00D10D12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5B0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6355"/>
    <w:rsid w:val="00D37576"/>
    <w:rsid w:val="00D40A45"/>
    <w:rsid w:val="00D41030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97B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47AA4"/>
    <w:rsid w:val="00D509AE"/>
    <w:rsid w:val="00D51042"/>
    <w:rsid w:val="00D515B7"/>
    <w:rsid w:val="00D51E7F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591"/>
    <w:rsid w:val="00D74E07"/>
    <w:rsid w:val="00D7664A"/>
    <w:rsid w:val="00D7682C"/>
    <w:rsid w:val="00D768D6"/>
    <w:rsid w:val="00D768D7"/>
    <w:rsid w:val="00D76BCE"/>
    <w:rsid w:val="00D7735C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1A4D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0AFA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81B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B28"/>
    <w:rsid w:val="00DC4C59"/>
    <w:rsid w:val="00DC4EC4"/>
    <w:rsid w:val="00DC5034"/>
    <w:rsid w:val="00DC5093"/>
    <w:rsid w:val="00DC559F"/>
    <w:rsid w:val="00DC5B9A"/>
    <w:rsid w:val="00DC653F"/>
    <w:rsid w:val="00DC66AD"/>
    <w:rsid w:val="00DC68E9"/>
    <w:rsid w:val="00DC7908"/>
    <w:rsid w:val="00DD149B"/>
    <w:rsid w:val="00DD1739"/>
    <w:rsid w:val="00DD1761"/>
    <w:rsid w:val="00DD19D2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3E7"/>
    <w:rsid w:val="00DE0ED5"/>
    <w:rsid w:val="00DE1883"/>
    <w:rsid w:val="00DE1AA9"/>
    <w:rsid w:val="00DE1B68"/>
    <w:rsid w:val="00DE2023"/>
    <w:rsid w:val="00DE23D7"/>
    <w:rsid w:val="00DE29FF"/>
    <w:rsid w:val="00DE2B9E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4B4E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5C6"/>
    <w:rsid w:val="00E16919"/>
    <w:rsid w:val="00E1760C"/>
    <w:rsid w:val="00E17EFA"/>
    <w:rsid w:val="00E17F37"/>
    <w:rsid w:val="00E20DA9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4EE8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6E35"/>
    <w:rsid w:val="00E572DE"/>
    <w:rsid w:val="00E57324"/>
    <w:rsid w:val="00E57FC9"/>
    <w:rsid w:val="00E602EE"/>
    <w:rsid w:val="00E606DD"/>
    <w:rsid w:val="00E60AD7"/>
    <w:rsid w:val="00E60C74"/>
    <w:rsid w:val="00E60DD2"/>
    <w:rsid w:val="00E60E0B"/>
    <w:rsid w:val="00E61384"/>
    <w:rsid w:val="00E616F6"/>
    <w:rsid w:val="00E62092"/>
    <w:rsid w:val="00E62434"/>
    <w:rsid w:val="00E6251C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6AB1"/>
    <w:rsid w:val="00E67012"/>
    <w:rsid w:val="00E670F9"/>
    <w:rsid w:val="00E67354"/>
    <w:rsid w:val="00E67628"/>
    <w:rsid w:val="00E6799C"/>
    <w:rsid w:val="00E67D73"/>
    <w:rsid w:val="00E703E4"/>
    <w:rsid w:val="00E70944"/>
    <w:rsid w:val="00E7143A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778AA"/>
    <w:rsid w:val="00E778F9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3E6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26FD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541"/>
    <w:rsid w:val="00ED3D65"/>
    <w:rsid w:val="00ED3E7F"/>
    <w:rsid w:val="00ED41A8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2ACD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D09"/>
    <w:rsid w:val="00EF20E0"/>
    <w:rsid w:val="00EF2BEB"/>
    <w:rsid w:val="00EF2E6D"/>
    <w:rsid w:val="00EF2E7C"/>
    <w:rsid w:val="00EF3143"/>
    <w:rsid w:val="00EF32F9"/>
    <w:rsid w:val="00EF3A55"/>
    <w:rsid w:val="00EF3EBD"/>
    <w:rsid w:val="00EF46AC"/>
    <w:rsid w:val="00EF48B4"/>
    <w:rsid w:val="00EF48E2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2C6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B58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16A"/>
    <w:rsid w:val="00F47919"/>
    <w:rsid w:val="00F47950"/>
    <w:rsid w:val="00F50041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34FC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29A"/>
    <w:rsid w:val="00F746DF"/>
    <w:rsid w:val="00F74749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0B8C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6DDE"/>
    <w:rsid w:val="00F9702A"/>
    <w:rsid w:val="00F9712F"/>
    <w:rsid w:val="00F97156"/>
    <w:rsid w:val="00F97404"/>
    <w:rsid w:val="00FA0910"/>
    <w:rsid w:val="00FA0D20"/>
    <w:rsid w:val="00FA11D4"/>
    <w:rsid w:val="00FA1C7D"/>
    <w:rsid w:val="00FA276F"/>
    <w:rsid w:val="00FA2B39"/>
    <w:rsid w:val="00FA3356"/>
    <w:rsid w:val="00FA37A5"/>
    <w:rsid w:val="00FA39D3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599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16C3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638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7AFC-B316-4FA9-9DF5-83356F39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76</cp:revision>
  <cp:lastPrinted>2024-06-11T05:33:00Z</cp:lastPrinted>
  <dcterms:created xsi:type="dcterms:W3CDTF">2024-05-24T06:28:00Z</dcterms:created>
  <dcterms:modified xsi:type="dcterms:W3CDTF">2024-06-12T04:42:00Z</dcterms:modified>
</cp:coreProperties>
</file>